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E0F" w:rsidRPr="008342C4" w:rsidRDefault="00EE2740" w:rsidP="00EE2740">
      <w:pPr>
        <w:jc w:val="left"/>
        <w:outlineLvl w:val="0"/>
        <w:rPr>
          <w:b/>
          <w:caps/>
        </w:rPr>
      </w:pPr>
      <w:r w:rsidRPr="008342C4">
        <w:rPr>
          <w:b/>
          <w:caps/>
        </w:rPr>
        <w:t>EDITAL</w:t>
      </w:r>
      <w:r w:rsidR="00907920" w:rsidRPr="008342C4">
        <w:rPr>
          <w:b/>
          <w:caps/>
        </w:rPr>
        <w:t xml:space="preserve"> educimat 2018</w:t>
      </w:r>
    </w:p>
    <w:p w:rsidR="004F45A1" w:rsidRPr="008342C4" w:rsidRDefault="00C20B18" w:rsidP="00EE2740">
      <w:pPr>
        <w:jc w:val="left"/>
        <w:outlineLvl w:val="0"/>
        <w:rPr>
          <w:b/>
          <w:caps/>
        </w:rPr>
      </w:pPr>
      <w:r w:rsidRPr="008342C4">
        <w:rPr>
          <w:b/>
          <w:caps/>
        </w:rPr>
        <w:t>formulário de</w:t>
      </w:r>
      <w:r w:rsidR="00564868" w:rsidRPr="008342C4">
        <w:rPr>
          <w:b/>
          <w:caps/>
        </w:rPr>
        <w:t xml:space="preserve"> ANTEPROJETO</w:t>
      </w:r>
      <w:r w:rsidR="00907920" w:rsidRPr="008342C4">
        <w:rPr>
          <w:b/>
          <w:caps/>
        </w:rPr>
        <w:t xml:space="preserve"> – PROCESSO SELETIVO 2018</w:t>
      </w:r>
    </w:p>
    <w:p w:rsidR="00925B3F" w:rsidRPr="008342C4" w:rsidRDefault="00925B3F" w:rsidP="00447ACF">
      <w:pPr>
        <w:rPr>
          <w:b/>
          <w:caps/>
        </w:rPr>
      </w:pPr>
    </w:p>
    <w:tbl>
      <w:tblPr>
        <w:tblW w:w="5000" w:type="pct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3437"/>
        <w:gridCol w:w="5282"/>
        <w:gridCol w:w="1590"/>
      </w:tblGrid>
      <w:tr w:rsidR="00564868" w:rsidRPr="008342C4" w:rsidTr="00EC2E0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  <w:vAlign w:val="center"/>
          </w:tcPr>
          <w:p w:rsidR="00564868" w:rsidRPr="008342C4" w:rsidRDefault="00564868" w:rsidP="00267677">
            <w:pPr>
              <w:jc w:val="left"/>
              <w:rPr>
                <w:b/>
                <w:caps/>
                <w:color w:val="FFFFFF"/>
                <w:sz w:val="20"/>
                <w:szCs w:val="20"/>
              </w:rPr>
            </w:pPr>
            <w:r w:rsidRPr="008342C4">
              <w:rPr>
                <w:b/>
                <w:caps/>
                <w:color w:val="FFFFFF"/>
                <w:sz w:val="20"/>
                <w:szCs w:val="20"/>
              </w:rPr>
              <w:t>Dados do curso</w:t>
            </w:r>
          </w:p>
        </w:tc>
      </w:tr>
      <w:tr w:rsidR="00EE2740" w:rsidRPr="008342C4" w:rsidTr="00EE2740">
        <w:tc>
          <w:tcPr>
            <w:tcW w:w="42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68" w:rsidRPr="008342C4" w:rsidRDefault="00564868" w:rsidP="00EE2740">
            <w:pPr>
              <w:rPr>
                <w:b/>
                <w:caps/>
                <w:sz w:val="20"/>
                <w:szCs w:val="20"/>
              </w:rPr>
            </w:pPr>
            <w:r w:rsidRPr="008342C4">
              <w:rPr>
                <w:b/>
                <w:caps/>
                <w:sz w:val="20"/>
                <w:szCs w:val="20"/>
              </w:rPr>
              <w:t>curso</w:t>
            </w:r>
          </w:p>
          <w:p w:rsidR="00564868" w:rsidRPr="008342C4" w:rsidRDefault="0085564C" w:rsidP="00EE2740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rado em Educação em Ciências e</w:t>
            </w:r>
            <w:r w:rsidRPr="008342C4">
              <w:rPr>
                <w:b/>
                <w:sz w:val="20"/>
                <w:szCs w:val="20"/>
              </w:rPr>
              <w:t xml:space="preserve"> Matemática</w:t>
            </w: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68" w:rsidRPr="008342C4" w:rsidRDefault="00564868" w:rsidP="00EE2740">
            <w:pPr>
              <w:rPr>
                <w:b/>
                <w:caps/>
                <w:sz w:val="20"/>
                <w:szCs w:val="20"/>
              </w:rPr>
            </w:pPr>
            <w:r w:rsidRPr="008342C4">
              <w:rPr>
                <w:b/>
                <w:caps/>
                <w:sz w:val="20"/>
                <w:szCs w:val="20"/>
              </w:rPr>
              <w:t>inscrição</w:t>
            </w:r>
          </w:p>
          <w:p w:rsidR="00564868" w:rsidRPr="008342C4" w:rsidRDefault="00564868" w:rsidP="00EE2740">
            <w:pPr>
              <w:rPr>
                <w:b/>
                <w:caps/>
                <w:sz w:val="20"/>
                <w:szCs w:val="20"/>
              </w:rPr>
            </w:pPr>
          </w:p>
        </w:tc>
      </w:tr>
      <w:tr w:rsidR="00564868" w:rsidRPr="008342C4" w:rsidTr="00EC2E0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868" w:rsidRPr="008342C4" w:rsidRDefault="00564868" w:rsidP="00267677">
            <w:pPr>
              <w:jc w:val="left"/>
              <w:rPr>
                <w:b/>
                <w:caps/>
                <w:sz w:val="20"/>
                <w:szCs w:val="20"/>
              </w:rPr>
            </w:pPr>
            <w:r w:rsidRPr="008342C4">
              <w:rPr>
                <w:b/>
                <w:caps/>
                <w:sz w:val="20"/>
                <w:szCs w:val="20"/>
              </w:rPr>
              <w:t>lOCAL</w:t>
            </w:r>
          </w:p>
          <w:p w:rsidR="00564868" w:rsidRPr="008342C4" w:rsidRDefault="0085564C" w:rsidP="00907920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o Federal d</w:t>
            </w:r>
            <w:r w:rsidRPr="008342C4">
              <w:rPr>
                <w:b/>
                <w:sz w:val="20"/>
                <w:szCs w:val="20"/>
              </w:rPr>
              <w:t>o Espírito Santo</w:t>
            </w:r>
          </w:p>
          <w:p w:rsidR="008342C4" w:rsidRPr="008342C4" w:rsidRDefault="0085564C" w:rsidP="00907920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de Referência em Formação e em Educação a</w:t>
            </w:r>
            <w:r w:rsidRPr="008342C4">
              <w:rPr>
                <w:b/>
                <w:sz w:val="20"/>
                <w:szCs w:val="20"/>
              </w:rPr>
              <w:t xml:space="preserve"> Distância</w:t>
            </w:r>
          </w:p>
          <w:p w:rsidR="00564868" w:rsidRPr="008342C4" w:rsidRDefault="0085564C" w:rsidP="00907920">
            <w:pPr>
              <w:jc w:val="left"/>
              <w:rPr>
                <w:b/>
                <w:caps/>
                <w:sz w:val="20"/>
                <w:szCs w:val="20"/>
              </w:rPr>
            </w:pPr>
            <w:r w:rsidRPr="008342C4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ua Barão d</w:t>
            </w:r>
            <w:r w:rsidRPr="008342C4">
              <w:rPr>
                <w:b/>
                <w:sz w:val="20"/>
                <w:szCs w:val="20"/>
              </w:rPr>
              <w:t xml:space="preserve">e Mauá, </w:t>
            </w:r>
            <w:r w:rsidR="008342C4" w:rsidRPr="008342C4">
              <w:rPr>
                <w:b/>
                <w:caps/>
                <w:sz w:val="20"/>
                <w:szCs w:val="20"/>
              </w:rPr>
              <w:t>30</w:t>
            </w:r>
            <w:r w:rsidR="00564868" w:rsidRPr="008342C4">
              <w:rPr>
                <w:b/>
                <w:caps/>
                <w:sz w:val="20"/>
                <w:szCs w:val="20"/>
              </w:rPr>
              <w:t xml:space="preserve"> – </w:t>
            </w:r>
            <w:r w:rsidRPr="008342C4">
              <w:rPr>
                <w:b/>
                <w:sz w:val="20"/>
                <w:szCs w:val="20"/>
              </w:rPr>
              <w:t>Bairro Jucutuquara, Vitória, ES</w:t>
            </w:r>
          </w:p>
        </w:tc>
      </w:tr>
      <w:tr w:rsidR="00EE2740" w:rsidRPr="008342C4" w:rsidTr="00FA1418">
        <w:trPr>
          <w:trHeight w:val="89"/>
        </w:trPr>
        <w:tc>
          <w:tcPr>
            <w:tcW w:w="1667" w:type="pct"/>
            <w:tcBorders>
              <w:top w:val="single" w:sz="8" w:space="0" w:color="auto"/>
            </w:tcBorders>
            <w:shd w:val="clear" w:color="auto" w:fill="0C0C0C"/>
          </w:tcPr>
          <w:p w:rsidR="00564868" w:rsidRPr="008342C4" w:rsidRDefault="00564868" w:rsidP="00267677">
            <w:pPr>
              <w:spacing w:line="360" w:lineRule="auto"/>
              <w:rPr>
                <w:b/>
                <w:caps/>
                <w:sz w:val="2"/>
                <w:szCs w:val="2"/>
              </w:rPr>
            </w:pPr>
          </w:p>
        </w:tc>
        <w:tc>
          <w:tcPr>
            <w:tcW w:w="2562" w:type="pct"/>
            <w:tcBorders>
              <w:top w:val="single" w:sz="8" w:space="0" w:color="auto"/>
            </w:tcBorders>
            <w:shd w:val="clear" w:color="auto" w:fill="0C0C0C"/>
          </w:tcPr>
          <w:p w:rsidR="00564868" w:rsidRPr="008342C4" w:rsidRDefault="00564868" w:rsidP="00267677">
            <w:pPr>
              <w:spacing w:line="360" w:lineRule="auto"/>
              <w:rPr>
                <w:b/>
                <w:caps/>
                <w:sz w:val="2"/>
                <w:szCs w:val="2"/>
              </w:rPr>
            </w:pPr>
          </w:p>
        </w:tc>
        <w:tc>
          <w:tcPr>
            <w:tcW w:w="771" w:type="pct"/>
            <w:tcBorders>
              <w:top w:val="single" w:sz="8" w:space="0" w:color="auto"/>
            </w:tcBorders>
            <w:shd w:val="clear" w:color="auto" w:fill="0C0C0C"/>
          </w:tcPr>
          <w:p w:rsidR="00564868" w:rsidRPr="008342C4" w:rsidRDefault="00564868" w:rsidP="00267677">
            <w:pPr>
              <w:spacing w:line="360" w:lineRule="auto"/>
              <w:rPr>
                <w:b/>
                <w:caps/>
                <w:sz w:val="2"/>
                <w:szCs w:val="2"/>
              </w:rPr>
            </w:pPr>
          </w:p>
        </w:tc>
      </w:tr>
    </w:tbl>
    <w:p w:rsidR="00EE2740" w:rsidRPr="008342C4" w:rsidRDefault="00EE2740" w:rsidP="00447ACF">
      <w:pPr>
        <w:rPr>
          <w:b/>
          <w:caps/>
        </w:rPr>
      </w:pPr>
    </w:p>
    <w:p w:rsidR="00C20B18" w:rsidRPr="008342C4" w:rsidRDefault="00907920" w:rsidP="00FA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color w:val="FF0000"/>
          <w:sz w:val="20"/>
        </w:rPr>
      </w:pPr>
      <w:r w:rsidRPr="008342C4">
        <w:rPr>
          <w:color w:val="FF0000"/>
          <w:sz w:val="20"/>
        </w:rPr>
        <w:t xml:space="preserve">Observação: Com o preenchimento </w:t>
      </w:r>
      <w:r w:rsidR="00EE2740" w:rsidRPr="008342C4">
        <w:rPr>
          <w:color w:val="FF0000"/>
          <w:sz w:val="20"/>
        </w:rPr>
        <w:t>o formulário, gere um arquivo em PDF e submeta na plataforma de inscrição.</w:t>
      </w:r>
    </w:p>
    <w:p w:rsidR="00EE2740" w:rsidRPr="008342C4" w:rsidRDefault="004D675D" w:rsidP="00FA1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0"/>
        </w:rPr>
      </w:pPr>
      <w:r w:rsidRPr="008342C4">
        <w:rPr>
          <w:color w:val="FF0000"/>
          <w:sz w:val="20"/>
        </w:rPr>
        <w:t>Atenção!!!</w:t>
      </w:r>
      <w:r w:rsidR="00FA1418" w:rsidRPr="008342C4">
        <w:rPr>
          <w:color w:val="FF0000"/>
          <w:sz w:val="20"/>
        </w:rPr>
        <w:t xml:space="preserve"> Você poderá apagar </w:t>
      </w:r>
      <w:r w:rsidR="005073DF" w:rsidRPr="008342C4">
        <w:rPr>
          <w:color w:val="FF0000"/>
          <w:sz w:val="20"/>
        </w:rPr>
        <w:t>o</w:t>
      </w:r>
      <w:r w:rsidR="005073DF" w:rsidRPr="008342C4">
        <w:rPr>
          <w:color w:val="FF0000"/>
          <w:sz w:val="20"/>
        </w:rPr>
        <w:t xml:space="preserve"> texto</w:t>
      </w:r>
      <w:r w:rsidR="005073DF" w:rsidRPr="008342C4">
        <w:rPr>
          <w:color w:val="FF0000"/>
          <w:sz w:val="20"/>
        </w:rPr>
        <w:t xml:space="preserve"> em </w:t>
      </w:r>
      <w:r w:rsidR="00FA1418" w:rsidRPr="008342C4">
        <w:rPr>
          <w:color w:val="FF0000"/>
          <w:sz w:val="20"/>
        </w:rPr>
        <w:t>vermelho, após pree</w:t>
      </w:r>
      <w:r w:rsidR="00AA4F87" w:rsidRPr="008342C4">
        <w:rPr>
          <w:color w:val="FF0000"/>
          <w:sz w:val="20"/>
        </w:rPr>
        <w:t>nchimento</w:t>
      </w:r>
      <w:r w:rsidR="00FA1418" w:rsidRPr="008342C4">
        <w:rPr>
          <w:color w:val="FF0000"/>
          <w:sz w:val="20"/>
        </w:rPr>
        <w:t xml:space="preserve"> </w:t>
      </w:r>
      <w:r w:rsidR="00AA4F87" w:rsidRPr="008342C4">
        <w:rPr>
          <w:color w:val="FF0000"/>
          <w:sz w:val="20"/>
        </w:rPr>
        <w:t>d</w:t>
      </w:r>
      <w:r w:rsidR="00FA1418" w:rsidRPr="008342C4">
        <w:rPr>
          <w:color w:val="FF0000"/>
          <w:sz w:val="20"/>
        </w:rPr>
        <w:t>o formulário.</w:t>
      </w:r>
    </w:p>
    <w:p w:rsidR="00FA1418" w:rsidRPr="008342C4" w:rsidRDefault="00FA1418" w:rsidP="00FA1418">
      <w:pPr>
        <w:jc w:val="left"/>
        <w:rPr>
          <w:b/>
          <w:caps/>
          <w:color w:val="FFFFFF"/>
        </w:rPr>
      </w:pPr>
    </w:p>
    <w:p w:rsidR="004D675D" w:rsidRPr="008342C4" w:rsidRDefault="004D675D" w:rsidP="00B94082">
      <w:r w:rsidRPr="008342C4">
        <w:t>O Programa de Pós-graduação em Educação em Ciências e Matemática</w:t>
      </w:r>
      <w:r w:rsidR="00792971" w:rsidRPr="008342C4">
        <w:t xml:space="preserve"> do Instituto Federal do Espírito Santo</w:t>
      </w:r>
      <w:r w:rsidRPr="008342C4">
        <w:t xml:space="preserve"> </w:t>
      </w:r>
      <w:r w:rsidR="005073DF" w:rsidRPr="008342C4">
        <w:t>é registrado</w:t>
      </w:r>
      <w:r w:rsidR="00792971" w:rsidRPr="008342C4">
        <w:t xml:space="preserve"> n</w:t>
      </w:r>
      <w:r w:rsidRPr="008342C4">
        <w:t>a á</w:t>
      </w:r>
      <w:r w:rsidR="00792971" w:rsidRPr="008342C4">
        <w:t xml:space="preserve">rea 46 </w:t>
      </w:r>
      <w:r w:rsidR="005073DF" w:rsidRPr="008342C4">
        <w:t>da CAPES</w:t>
      </w:r>
      <w:r w:rsidR="005073DF" w:rsidRPr="008342C4">
        <w:t xml:space="preserve"> </w:t>
      </w:r>
      <w:r w:rsidR="008342C4">
        <w:t>–</w:t>
      </w:r>
      <w:r w:rsidR="00792971" w:rsidRPr="008342C4">
        <w:t xml:space="preserve"> Ensino</w:t>
      </w:r>
      <w:r w:rsidR="008342C4">
        <w:t>, na Modalidade Mestrado Profissional</w:t>
      </w:r>
      <w:r w:rsidRPr="008342C4">
        <w:t xml:space="preserve">. </w:t>
      </w:r>
      <w:r w:rsidR="005073DF" w:rsidRPr="008342C4">
        <w:t xml:space="preserve">O foco principal é a </w:t>
      </w:r>
      <w:r w:rsidR="005073DF" w:rsidRPr="008342C4">
        <w:rPr>
          <w:b/>
        </w:rPr>
        <w:t>educação c</w:t>
      </w:r>
      <w:r w:rsidR="00792971" w:rsidRPr="008342C4">
        <w:rPr>
          <w:b/>
        </w:rPr>
        <w:t>ientífica</w:t>
      </w:r>
      <w:r w:rsidR="00792971" w:rsidRPr="008342C4">
        <w:t xml:space="preserve"> realizada nos espaços </w:t>
      </w:r>
      <w:r w:rsidR="005073DF" w:rsidRPr="008342C4">
        <w:t>escolares e não escolares</w:t>
      </w:r>
      <w:r w:rsidR="008342C4">
        <w:t>, ou na formação de professores</w:t>
      </w:r>
      <w:r w:rsidR="00792971" w:rsidRPr="008342C4">
        <w:t xml:space="preserve">. </w:t>
      </w:r>
      <w:r w:rsidR="008342C4">
        <w:t>O candidato</w:t>
      </w:r>
      <w:r w:rsidRPr="008342C4">
        <w:t xml:space="preserve"> deve </w:t>
      </w:r>
      <w:r w:rsidR="005073DF" w:rsidRPr="008342C4">
        <w:t xml:space="preserve">escolher </w:t>
      </w:r>
      <w:r w:rsidRPr="008342C4">
        <w:t xml:space="preserve">um dos dois grupos de estudo </w:t>
      </w:r>
      <w:r w:rsidR="005073DF" w:rsidRPr="008342C4">
        <w:t xml:space="preserve">do itinerário formativo, a saber: </w:t>
      </w:r>
    </w:p>
    <w:p w:rsidR="00FA1418" w:rsidRPr="008342C4" w:rsidRDefault="00FA1418" w:rsidP="00EE2740">
      <w:pPr>
        <w:rPr>
          <w:b/>
        </w:rPr>
      </w:pPr>
    </w:p>
    <w:p w:rsidR="00FA1418" w:rsidRPr="008342C4" w:rsidRDefault="004D675D" w:rsidP="00EE2740">
      <w:pPr>
        <w:rPr>
          <w:b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) 1. Educação em Ciências.</w:t>
      </w:r>
    </w:p>
    <w:p w:rsidR="00FA1418" w:rsidRPr="008342C4" w:rsidRDefault="00FA1418" w:rsidP="00EE2740">
      <w:pPr>
        <w:rPr>
          <w:b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) 2. Educação Matemática.</w:t>
      </w:r>
    </w:p>
    <w:p w:rsidR="00FA1418" w:rsidRPr="008342C4" w:rsidRDefault="00FA1418" w:rsidP="00B94082"/>
    <w:p w:rsidR="00FA1418" w:rsidRPr="008342C4" w:rsidRDefault="00FA1418" w:rsidP="00B94082">
      <w:r w:rsidRPr="008342C4">
        <w:t xml:space="preserve">Opção de </w:t>
      </w:r>
      <w:r w:rsidRPr="008342C4">
        <w:rPr>
          <w:b/>
          <w:u w:val="single"/>
        </w:rPr>
        <w:t>linha de pesquisa</w:t>
      </w:r>
      <w:r w:rsidR="008342C4">
        <w:t>:</w:t>
      </w:r>
    </w:p>
    <w:p w:rsidR="00FA1418" w:rsidRPr="008342C4" w:rsidRDefault="00FA1418" w:rsidP="00FE25CB">
      <w:pPr>
        <w:rPr>
          <w:b/>
        </w:rPr>
      </w:pPr>
    </w:p>
    <w:p w:rsidR="00FA1418" w:rsidRPr="008342C4" w:rsidRDefault="00FA1418" w:rsidP="009255F3">
      <w:pPr>
        <w:snapToGrid w:val="0"/>
        <w:rPr>
          <w:sz w:val="20"/>
        </w:rPr>
      </w:pPr>
      <w:proofErr w:type="gramStart"/>
      <w:r w:rsidRPr="008342C4">
        <w:rPr>
          <w:szCs w:val="22"/>
        </w:rPr>
        <w:t xml:space="preserve">(  </w:t>
      </w:r>
      <w:proofErr w:type="gramEnd"/>
      <w:r w:rsidRPr="008342C4">
        <w:rPr>
          <w:szCs w:val="22"/>
        </w:rPr>
        <w:t xml:space="preserve"> ) </w:t>
      </w:r>
      <w:r w:rsidR="009255F3" w:rsidRPr="008342C4">
        <w:rPr>
          <w:b/>
          <w:sz w:val="20"/>
        </w:rPr>
        <w:t>Práticas pedagógicas no contexto da educação em Ciências e Matemática.</w:t>
      </w:r>
      <w:r w:rsidR="009255F3" w:rsidRPr="008342C4">
        <w:rPr>
          <w:sz w:val="20"/>
        </w:rPr>
        <w:t xml:space="preserve"> Trata do desenvolvimento de estudos dos processos de ensino e de aprendizagem em educação em ciências e matemática, bem como o desenvolvimento de recursos didáticos para atender as necessidades dos espaços de educação formal. Também estão incluídos os estudos sobre currículo na Educação Básica.</w:t>
      </w:r>
    </w:p>
    <w:p w:rsidR="009255F3" w:rsidRPr="008342C4" w:rsidRDefault="009255F3" w:rsidP="009255F3">
      <w:pPr>
        <w:snapToGrid w:val="0"/>
        <w:rPr>
          <w:szCs w:val="22"/>
        </w:rPr>
      </w:pPr>
    </w:p>
    <w:p w:rsidR="00FA1418" w:rsidRPr="008342C4" w:rsidRDefault="00FA1418" w:rsidP="009255F3">
      <w:pPr>
        <w:snapToGrid w:val="0"/>
        <w:rPr>
          <w:sz w:val="20"/>
        </w:rPr>
      </w:pPr>
      <w:proofErr w:type="gramStart"/>
      <w:r w:rsidRPr="008342C4">
        <w:rPr>
          <w:rStyle w:val="apple-style-span"/>
          <w:b/>
          <w:color w:val="202020"/>
          <w:szCs w:val="20"/>
        </w:rPr>
        <w:t xml:space="preserve">(  </w:t>
      </w:r>
      <w:proofErr w:type="gramEnd"/>
      <w:r w:rsidR="005073DF" w:rsidRPr="008342C4">
        <w:rPr>
          <w:rStyle w:val="apple-style-span"/>
          <w:b/>
          <w:color w:val="202020"/>
          <w:szCs w:val="20"/>
        </w:rPr>
        <w:t xml:space="preserve"> </w:t>
      </w:r>
      <w:r w:rsidRPr="008342C4">
        <w:rPr>
          <w:rStyle w:val="apple-style-span"/>
          <w:b/>
          <w:color w:val="202020"/>
          <w:szCs w:val="20"/>
        </w:rPr>
        <w:t xml:space="preserve">) </w:t>
      </w:r>
      <w:r w:rsidR="009255F3" w:rsidRPr="008342C4">
        <w:rPr>
          <w:b/>
          <w:sz w:val="20"/>
        </w:rPr>
        <w:t>Formação inicial e continuada de professores no contexto da educação em Ciências e Matemática.</w:t>
      </w:r>
      <w:r w:rsidR="009255F3" w:rsidRPr="008342C4">
        <w:rPr>
          <w:sz w:val="20"/>
        </w:rPr>
        <w:t xml:space="preserve"> Trata do desenvolvimento de estudos sobre a formação inicial e continuada de professores no contexto da educação em ciências e matemática. Também estão incluídos os estudos sobre currículo na formação inicial e continuada de professores, recursos didáticos voltados para a formação de professores e uso de espaços virtuais.</w:t>
      </w:r>
    </w:p>
    <w:p w:rsidR="009255F3" w:rsidRPr="008342C4" w:rsidRDefault="009255F3" w:rsidP="009255F3">
      <w:pPr>
        <w:snapToGrid w:val="0"/>
        <w:rPr>
          <w:szCs w:val="22"/>
        </w:rPr>
      </w:pPr>
    </w:p>
    <w:p w:rsidR="00FA1418" w:rsidRPr="008342C4" w:rsidRDefault="005073DF" w:rsidP="009255F3">
      <w:pPr>
        <w:snapToGrid w:val="0"/>
        <w:rPr>
          <w:sz w:val="20"/>
        </w:rPr>
      </w:pPr>
      <w:proofErr w:type="gramStart"/>
      <w:r w:rsidRPr="008342C4">
        <w:rPr>
          <w:rStyle w:val="apple-style-span"/>
          <w:b/>
          <w:color w:val="202020"/>
          <w:szCs w:val="20"/>
        </w:rPr>
        <w:t xml:space="preserve">(  </w:t>
      </w:r>
      <w:proofErr w:type="gramEnd"/>
      <w:r w:rsidRPr="008342C4">
        <w:rPr>
          <w:rStyle w:val="apple-style-span"/>
          <w:b/>
          <w:color w:val="202020"/>
          <w:szCs w:val="20"/>
        </w:rPr>
        <w:t xml:space="preserve"> </w:t>
      </w:r>
      <w:r w:rsidR="00FA1418" w:rsidRPr="008342C4">
        <w:rPr>
          <w:rStyle w:val="apple-style-span"/>
          <w:b/>
          <w:color w:val="202020"/>
          <w:szCs w:val="20"/>
        </w:rPr>
        <w:t xml:space="preserve">) </w:t>
      </w:r>
      <w:r w:rsidR="009255F3" w:rsidRPr="008342C4">
        <w:rPr>
          <w:b/>
          <w:sz w:val="20"/>
        </w:rPr>
        <w:t>Educação não formal, diversidade, sustentabilidade, história e memórias no contexto da educação em Ciências e Matemática.</w:t>
      </w:r>
      <w:r w:rsidR="009255F3" w:rsidRPr="008342C4">
        <w:rPr>
          <w:sz w:val="20"/>
        </w:rPr>
        <w:t xml:space="preserve"> Trata de pesquisas sobre a educação não formal, diversidade, inclusão social e sustentabilidade, no contexto da educação em ciências e matemática. Também estão incluídas as investigações sobre divulgação científica, movimento CTS/CTSA, educação ambiental, trilhas ecológicas, reservas ecológicas, praças, museu e centro de ciências. Estão incluídos os estudos sobre a história e memória da ciência, da ciência local e regional, de disciplinas, história de currículos e historia de recursos didáticos, os eventos e das instituições no contexto da educação em ciências e matemática.</w:t>
      </w:r>
    </w:p>
    <w:p w:rsidR="009255F3" w:rsidRPr="008342C4" w:rsidRDefault="009255F3" w:rsidP="009255F3">
      <w:pPr>
        <w:snapToGrid w:val="0"/>
        <w:rPr>
          <w:szCs w:val="22"/>
        </w:rPr>
      </w:pPr>
    </w:p>
    <w:p w:rsidR="009255F3" w:rsidRPr="008342C4" w:rsidRDefault="00FA1418" w:rsidP="009255F3">
      <w:pPr>
        <w:snapToGrid w:val="0"/>
        <w:rPr>
          <w:sz w:val="20"/>
        </w:rPr>
      </w:pPr>
      <w:proofErr w:type="gramStart"/>
      <w:r w:rsidRPr="008342C4">
        <w:rPr>
          <w:rStyle w:val="apple-style-span"/>
          <w:b/>
          <w:color w:val="202020"/>
          <w:szCs w:val="20"/>
        </w:rPr>
        <w:t xml:space="preserve">(  </w:t>
      </w:r>
      <w:proofErr w:type="gramEnd"/>
      <w:r w:rsidRPr="008342C4">
        <w:rPr>
          <w:rStyle w:val="apple-style-span"/>
          <w:b/>
          <w:color w:val="202020"/>
          <w:szCs w:val="20"/>
        </w:rPr>
        <w:t xml:space="preserve"> ) </w:t>
      </w:r>
      <w:r w:rsidR="009255F3" w:rsidRPr="008342C4">
        <w:rPr>
          <w:b/>
          <w:sz w:val="20"/>
        </w:rPr>
        <w:t>Tecnologias educacionais e recursos didáticos no contexto da educação em Ciências e Matemática.</w:t>
      </w:r>
      <w:r w:rsidR="009255F3" w:rsidRPr="008342C4">
        <w:rPr>
          <w:sz w:val="20"/>
        </w:rPr>
        <w:t xml:space="preserve"> Trata dos estudos sobre o desenvolvimento e aplicação de tecnologias educacionais no contexto da educação em ciências e matemática. Estão incluídos os estudos sobre análise e desenvolvimento de livros didáticos, softwares educacionais e uso de espaços virtuais no contexto da educação em Ciências e Matemática.</w:t>
      </w:r>
    </w:p>
    <w:p w:rsidR="004D675D" w:rsidRPr="008342C4" w:rsidRDefault="004D675D" w:rsidP="009255F3">
      <w:pPr>
        <w:snapToGrid w:val="0"/>
        <w:rPr>
          <w:b/>
          <w:caps/>
        </w:rPr>
      </w:pPr>
      <w:r w:rsidRPr="008342C4">
        <w:rPr>
          <w:b/>
        </w:rPr>
        <w:br w:type="page"/>
      </w:r>
      <w:r w:rsidRPr="008342C4">
        <w:rPr>
          <w:b/>
          <w:caps/>
        </w:rPr>
        <w:lastRenderedPageBreak/>
        <w:t>nome completo:</w:t>
      </w:r>
    </w:p>
    <w:p w:rsidR="004D675D" w:rsidRPr="008342C4" w:rsidRDefault="004D675D" w:rsidP="004D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caps/>
          <w:color w:val="FF0000"/>
        </w:rPr>
      </w:pPr>
      <w:r w:rsidRPr="008342C4">
        <w:rPr>
          <w:b/>
          <w:color w:val="FF0000"/>
        </w:rPr>
        <w:t>Escreva o seu nome aqui.</w:t>
      </w:r>
    </w:p>
    <w:p w:rsidR="00FA1418" w:rsidRPr="008342C4" w:rsidRDefault="00FA1418" w:rsidP="00872F40"/>
    <w:p w:rsidR="00FA1418" w:rsidRPr="008342C4" w:rsidRDefault="00FA1418" w:rsidP="00147C7F">
      <w:pPr>
        <w:jc w:val="left"/>
        <w:rPr>
          <w:b/>
          <w:caps/>
        </w:rPr>
      </w:pPr>
      <w:r w:rsidRPr="008342C4">
        <w:rPr>
          <w:b/>
          <w:caps/>
        </w:rPr>
        <w:t>potencial orientador</w:t>
      </w:r>
    </w:p>
    <w:p w:rsidR="00FA1418" w:rsidRPr="008342C4" w:rsidRDefault="00FA1418" w:rsidP="00147C7F">
      <w:pPr>
        <w:rPr>
          <w:color w:val="FF0000"/>
        </w:rPr>
      </w:pPr>
      <w:r w:rsidRPr="008342C4">
        <w:rPr>
          <w:color w:val="FF0000"/>
        </w:rPr>
        <w:t xml:space="preserve">Indique, pelo menos, um orientador do Programa Educimat. </w:t>
      </w:r>
    </w:p>
    <w:p w:rsidR="00FA1418" w:rsidRPr="008342C4" w:rsidRDefault="00FA1418" w:rsidP="00147C7F">
      <w:pPr>
        <w:rPr>
          <w:color w:val="FF0000"/>
        </w:rPr>
      </w:pPr>
      <w:r w:rsidRPr="008342C4">
        <w:rPr>
          <w:color w:val="FF0000"/>
        </w:rPr>
        <w:t>Veja no Edital os orientadores credenciados.</w:t>
      </w:r>
    </w:p>
    <w:p w:rsidR="00FA1418" w:rsidRPr="008342C4" w:rsidRDefault="00FA1418" w:rsidP="004D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42C4">
        <w:t>1) Orientador 1</w:t>
      </w:r>
    </w:p>
    <w:p w:rsidR="00FA1418" w:rsidRPr="008342C4" w:rsidRDefault="00FA1418" w:rsidP="004D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42C4">
        <w:t>2) Orientador 2</w:t>
      </w:r>
    </w:p>
    <w:p w:rsidR="00FA1418" w:rsidRPr="008342C4" w:rsidRDefault="00FA1418" w:rsidP="004D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42C4">
        <w:t>3) Orientador 3</w:t>
      </w:r>
    </w:p>
    <w:p w:rsidR="00EE2740" w:rsidRPr="008342C4" w:rsidRDefault="00EE2740">
      <w:pPr>
        <w:jc w:val="left"/>
      </w:pPr>
    </w:p>
    <w:p w:rsidR="0068208B" w:rsidRPr="008342C4" w:rsidRDefault="0068208B">
      <w:pPr>
        <w:jc w:val="left"/>
        <w:rPr>
          <w:b/>
        </w:rPr>
      </w:pPr>
      <w:r w:rsidRPr="008342C4">
        <w:rPr>
          <w:b/>
        </w:rPr>
        <w:t>Responda:</w:t>
      </w:r>
    </w:p>
    <w:p w:rsidR="0009383F" w:rsidRPr="008342C4" w:rsidRDefault="0009383F" w:rsidP="0009383F">
      <w:pPr>
        <w:spacing w:line="360" w:lineRule="auto"/>
        <w:rPr>
          <w:b/>
          <w:caps/>
        </w:rPr>
      </w:pPr>
      <w:r w:rsidRPr="008342C4">
        <w:rPr>
          <w:b/>
        </w:rPr>
        <w:t xml:space="preserve">1) </w:t>
      </w:r>
      <w:r w:rsidR="009255F3" w:rsidRPr="008342C4">
        <w:rPr>
          <w:b/>
        </w:rPr>
        <w:t>Possui diploma de graduação em l</w:t>
      </w:r>
      <w:r w:rsidRPr="008342C4">
        <w:rPr>
          <w:b/>
        </w:rPr>
        <w:t>icenciatura?</w:t>
      </w:r>
    </w:p>
    <w:p w:rsidR="0009383F" w:rsidRPr="008342C4" w:rsidRDefault="0009383F" w:rsidP="0009383F">
      <w:pPr>
        <w:spacing w:line="360" w:lineRule="auto"/>
        <w:rPr>
          <w:b/>
          <w:caps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 ) SIM        (     ) NÃO</w:t>
      </w:r>
    </w:p>
    <w:p w:rsidR="0009383F" w:rsidRPr="008342C4" w:rsidRDefault="0009383F" w:rsidP="004D675D">
      <w:pPr>
        <w:spacing w:line="360" w:lineRule="auto"/>
        <w:rPr>
          <w:b/>
        </w:rPr>
      </w:pPr>
    </w:p>
    <w:p w:rsidR="004D675D" w:rsidRPr="008342C4" w:rsidRDefault="0009383F" w:rsidP="004D675D">
      <w:pPr>
        <w:spacing w:line="360" w:lineRule="auto"/>
        <w:rPr>
          <w:b/>
          <w:caps/>
        </w:rPr>
      </w:pPr>
      <w:r w:rsidRPr="008342C4">
        <w:rPr>
          <w:b/>
        </w:rPr>
        <w:t xml:space="preserve">2) </w:t>
      </w:r>
      <w:r w:rsidR="004D675D" w:rsidRPr="008342C4">
        <w:rPr>
          <w:b/>
        </w:rPr>
        <w:t>É profe</w:t>
      </w:r>
      <w:r w:rsidR="009255F3" w:rsidRPr="008342C4">
        <w:rPr>
          <w:b/>
        </w:rPr>
        <w:t>ssor atuante na educação básica, ou na formação de professores, e e</w:t>
      </w:r>
      <w:r w:rsidR="004D675D" w:rsidRPr="008342C4">
        <w:rPr>
          <w:b/>
        </w:rPr>
        <w:t>stá em sala de aula?</w:t>
      </w:r>
    </w:p>
    <w:p w:rsidR="004D675D" w:rsidRPr="008342C4" w:rsidRDefault="004D675D" w:rsidP="004D675D">
      <w:pPr>
        <w:spacing w:line="360" w:lineRule="auto"/>
        <w:rPr>
          <w:b/>
          <w:caps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 ) SIM        (     ) NÃO</w:t>
      </w:r>
    </w:p>
    <w:p w:rsidR="004D675D" w:rsidRPr="008342C4" w:rsidRDefault="004D675D">
      <w:pPr>
        <w:jc w:val="left"/>
      </w:pPr>
    </w:p>
    <w:p w:rsidR="0009383F" w:rsidRPr="008342C4" w:rsidRDefault="0009383F" w:rsidP="0009383F">
      <w:pPr>
        <w:spacing w:line="360" w:lineRule="auto"/>
        <w:rPr>
          <w:b/>
          <w:caps/>
        </w:rPr>
      </w:pPr>
      <w:r w:rsidRPr="008342C4">
        <w:rPr>
          <w:b/>
        </w:rPr>
        <w:t xml:space="preserve">3) </w:t>
      </w:r>
      <w:r w:rsidR="0068208B" w:rsidRPr="008342C4">
        <w:rPr>
          <w:b/>
        </w:rPr>
        <w:t>Está ciente de que as aulas do Educimat</w:t>
      </w:r>
      <w:r w:rsidR="009255F3" w:rsidRPr="008342C4">
        <w:rPr>
          <w:b/>
        </w:rPr>
        <w:t>/Ifes</w:t>
      </w:r>
      <w:r w:rsidR="0068208B" w:rsidRPr="008342C4">
        <w:rPr>
          <w:b/>
        </w:rPr>
        <w:t xml:space="preserve"> ocorrem às quintas-feiras, sextas-feiras e, eventualmente, aos sábados</w:t>
      </w:r>
      <w:r w:rsidRPr="008342C4">
        <w:rPr>
          <w:b/>
        </w:rPr>
        <w:t>?</w:t>
      </w:r>
    </w:p>
    <w:p w:rsidR="0009383F" w:rsidRPr="008342C4" w:rsidRDefault="0009383F" w:rsidP="0009383F">
      <w:pPr>
        <w:spacing w:line="360" w:lineRule="auto"/>
        <w:rPr>
          <w:b/>
          <w:caps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 ) SIM        (     ) NÃO</w:t>
      </w:r>
    </w:p>
    <w:p w:rsidR="0009383F" w:rsidRPr="008342C4" w:rsidRDefault="0009383F">
      <w:pPr>
        <w:jc w:val="left"/>
      </w:pPr>
    </w:p>
    <w:p w:rsidR="0068208B" w:rsidRPr="008342C4" w:rsidRDefault="0068208B" w:rsidP="0068208B">
      <w:pPr>
        <w:spacing w:line="360" w:lineRule="auto"/>
        <w:rPr>
          <w:b/>
          <w:caps/>
        </w:rPr>
      </w:pPr>
      <w:r w:rsidRPr="008342C4">
        <w:rPr>
          <w:b/>
        </w:rPr>
        <w:t>4) A sua proposta de pesquisa está no contexto da Educação em Ciências e Matemática?</w:t>
      </w:r>
    </w:p>
    <w:p w:rsidR="0068208B" w:rsidRPr="008342C4" w:rsidRDefault="0068208B" w:rsidP="0068208B">
      <w:pPr>
        <w:spacing w:line="360" w:lineRule="auto"/>
        <w:rPr>
          <w:b/>
          <w:caps/>
        </w:rPr>
      </w:pPr>
      <w:proofErr w:type="gramStart"/>
      <w:r w:rsidRPr="008342C4">
        <w:rPr>
          <w:b/>
        </w:rPr>
        <w:t xml:space="preserve">(  </w:t>
      </w:r>
      <w:proofErr w:type="gramEnd"/>
      <w:r w:rsidRPr="008342C4">
        <w:rPr>
          <w:b/>
        </w:rPr>
        <w:t xml:space="preserve">   ) SIM        (     ) NÃO</w:t>
      </w:r>
    </w:p>
    <w:p w:rsidR="0009383F" w:rsidRPr="008342C4" w:rsidRDefault="0009383F">
      <w:pPr>
        <w:jc w:val="left"/>
      </w:pPr>
    </w:p>
    <w:p w:rsidR="00EE2740" w:rsidRPr="008342C4" w:rsidRDefault="00872F40" w:rsidP="006B4CC4">
      <w:pPr>
        <w:jc w:val="left"/>
        <w:rPr>
          <w:b/>
          <w:caps/>
        </w:rPr>
      </w:pPr>
      <w:r w:rsidRPr="008342C4">
        <w:rPr>
          <w:b/>
          <w:caps/>
        </w:rPr>
        <w:t xml:space="preserve">I - </w:t>
      </w:r>
      <w:r w:rsidR="00EE2740" w:rsidRPr="008342C4">
        <w:rPr>
          <w:b/>
          <w:caps/>
        </w:rPr>
        <w:t>TÍTULO DO ANTEPROJETO</w:t>
      </w:r>
    </w:p>
    <w:p w:rsidR="00EE2740" w:rsidRPr="008342C4" w:rsidRDefault="00EE2740" w:rsidP="007C4657">
      <w:pPr>
        <w:rPr>
          <w:color w:val="FF0000"/>
        </w:rPr>
      </w:pPr>
      <w:r w:rsidRPr="008342C4">
        <w:rPr>
          <w:color w:val="FF0000"/>
        </w:rPr>
        <w:t>Escreva o título em letra Times/Times New Roman, maiúsculas, tamanho 12, espaço 1.</w:t>
      </w:r>
    </w:p>
    <w:p w:rsidR="00EE2740" w:rsidRPr="008342C4" w:rsidRDefault="00EE2740" w:rsidP="007C4657"/>
    <w:p w:rsidR="009255F3" w:rsidRPr="008342C4" w:rsidRDefault="009255F3" w:rsidP="007C4657"/>
    <w:p w:rsidR="00EE2740" w:rsidRPr="008342C4" w:rsidRDefault="00872F40" w:rsidP="00267677">
      <w:pPr>
        <w:jc w:val="left"/>
        <w:rPr>
          <w:b/>
          <w:caps/>
        </w:rPr>
      </w:pPr>
      <w:r w:rsidRPr="008342C4">
        <w:rPr>
          <w:b/>
          <w:caps/>
        </w:rPr>
        <w:t xml:space="preserve">II - </w:t>
      </w:r>
      <w:r w:rsidR="00EE2740" w:rsidRPr="008342C4">
        <w:rPr>
          <w:b/>
          <w:caps/>
        </w:rPr>
        <w:t>introdução/justificativa (</w:t>
      </w:r>
      <w:r w:rsidR="008342C4" w:rsidRPr="008342C4">
        <w:rPr>
          <w:b/>
        </w:rPr>
        <w:t>máximo 3000 caracteres</w:t>
      </w:r>
      <w:r w:rsidR="00EE2740" w:rsidRPr="008342C4">
        <w:rPr>
          <w:b/>
          <w:caps/>
        </w:rPr>
        <w:t>)</w:t>
      </w:r>
    </w:p>
    <w:p w:rsidR="00EE2740" w:rsidRPr="008342C4" w:rsidRDefault="00EE2740" w:rsidP="00EE2740">
      <w:pPr>
        <w:rPr>
          <w:color w:val="FF0000"/>
        </w:rPr>
      </w:pPr>
      <w:r w:rsidRPr="008342C4">
        <w:rPr>
          <w:color w:val="FF0000"/>
        </w:rPr>
        <w:t>Escreva aqui um pequeno texto em letra Times/Times Ne</w:t>
      </w:r>
      <w:r w:rsidR="00872F40" w:rsidRPr="008342C4">
        <w:rPr>
          <w:color w:val="FF0000"/>
        </w:rPr>
        <w:t>w Roman, justificado, tamanho 12</w:t>
      </w:r>
      <w:r w:rsidRPr="008342C4">
        <w:rPr>
          <w:color w:val="FF0000"/>
        </w:rPr>
        <w:t>, espaço 1, sobre o contexto do trabalho e/ou o problema a ser estudado. Máximo de 3000 caracteres.</w:t>
      </w:r>
    </w:p>
    <w:p w:rsidR="00EE2740" w:rsidRPr="008342C4" w:rsidRDefault="00EE2740" w:rsidP="00267677"/>
    <w:p w:rsidR="00EE2740" w:rsidRPr="008342C4" w:rsidRDefault="00EE2740" w:rsidP="00267677"/>
    <w:p w:rsidR="00E4602C" w:rsidRDefault="00872F40" w:rsidP="00267677">
      <w:pPr>
        <w:jc w:val="left"/>
        <w:rPr>
          <w:b/>
          <w:caps/>
        </w:rPr>
      </w:pPr>
      <w:r w:rsidRPr="008342C4">
        <w:rPr>
          <w:b/>
          <w:caps/>
        </w:rPr>
        <w:t xml:space="preserve">III - </w:t>
      </w:r>
      <w:r w:rsidR="00EE2740" w:rsidRPr="008342C4">
        <w:rPr>
          <w:b/>
          <w:caps/>
        </w:rPr>
        <w:t>PERGUNTA(S) DE SUA PESQUISA E</w:t>
      </w:r>
      <w:r w:rsidR="00E4602C">
        <w:rPr>
          <w:b/>
          <w:caps/>
        </w:rPr>
        <w:t xml:space="preserve"> </w:t>
      </w:r>
    </w:p>
    <w:p w:rsidR="00EE2740" w:rsidRPr="008342C4" w:rsidRDefault="00EE2740" w:rsidP="00267677">
      <w:pPr>
        <w:jc w:val="left"/>
        <w:rPr>
          <w:b/>
          <w:caps/>
        </w:rPr>
      </w:pPr>
      <w:bookmarkStart w:id="0" w:name="_GoBack"/>
      <w:bookmarkEnd w:id="0"/>
      <w:r w:rsidRPr="008342C4">
        <w:rPr>
          <w:b/>
          <w:caps/>
        </w:rPr>
        <w:t>objEtivo geral da pesquisa (</w:t>
      </w:r>
      <w:r w:rsidR="008342C4" w:rsidRPr="008342C4">
        <w:rPr>
          <w:b/>
        </w:rPr>
        <w:t>máximo de 3000 caracteres</w:t>
      </w:r>
      <w:r w:rsidRPr="008342C4">
        <w:rPr>
          <w:b/>
          <w:caps/>
        </w:rPr>
        <w:t>)</w:t>
      </w:r>
    </w:p>
    <w:p w:rsidR="00EE2740" w:rsidRPr="008342C4" w:rsidRDefault="00EE2740" w:rsidP="00EE2740">
      <w:pPr>
        <w:rPr>
          <w:color w:val="FF0000"/>
        </w:rPr>
      </w:pPr>
      <w:r w:rsidRPr="008342C4">
        <w:rPr>
          <w:color w:val="FF0000"/>
        </w:rPr>
        <w:t>Escreva aqui algumas perguntas que levaram a desenvolver o projeto e os objetivos a serem alcançados, em letra Times/Times New Roman, just</w:t>
      </w:r>
      <w:r w:rsidR="005E1D8C" w:rsidRPr="008342C4">
        <w:rPr>
          <w:color w:val="FF0000"/>
        </w:rPr>
        <w:t xml:space="preserve">ificado, tamanho 12, espaço 1. </w:t>
      </w:r>
      <w:r w:rsidRPr="008342C4">
        <w:rPr>
          <w:color w:val="FF0000"/>
        </w:rPr>
        <w:t>Máximo de 3000 caracteres.</w:t>
      </w:r>
    </w:p>
    <w:p w:rsidR="00EE2740" w:rsidRPr="008342C4" w:rsidRDefault="00EE2740" w:rsidP="00267677"/>
    <w:p w:rsidR="00EE2740" w:rsidRPr="008342C4" w:rsidRDefault="00EE2740" w:rsidP="00267677"/>
    <w:p w:rsidR="00EE2740" w:rsidRPr="008342C4" w:rsidRDefault="00872F40" w:rsidP="00267677">
      <w:pPr>
        <w:jc w:val="left"/>
        <w:rPr>
          <w:b/>
          <w:caps/>
        </w:rPr>
      </w:pPr>
      <w:r w:rsidRPr="008342C4">
        <w:rPr>
          <w:b/>
          <w:caps/>
        </w:rPr>
        <w:t xml:space="preserve">IV - </w:t>
      </w:r>
      <w:r w:rsidR="00EE2740" w:rsidRPr="008342C4">
        <w:rPr>
          <w:b/>
          <w:caps/>
        </w:rPr>
        <w:t xml:space="preserve">resumo do percurso metodológico da pesquisa </w:t>
      </w:r>
    </w:p>
    <w:p w:rsidR="00EE2740" w:rsidRPr="008342C4" w:rsidRDefault="00EE2740" w:rsidP="00267677">
      <w:pPr>
        <w:jc w:val="left"/>
        <w:rPr>
          <w:b/>
          <w:caps/>
        </w:rPr>
      </w:pPr>
      <w:r w:rsidRPr="008342C4">
        <w:rPr>
          <w:b/>
          <w:caps/>
        </w:rPr>
        <w:t>(</w:t>
      </w:r>
      <w:r w:rsidR="008342C4" w:rsidRPr="008342C4">
        <w:rPr>
          <w:b/>
        </w:rPr>
        <w:t>máximo 3000 caracteres</w:t>
      </w:r>
      <w:r w:rsidRPr="008342C4">
        <w:rPr>
          <w:b/>
          <w:caps/>
        </w:rPr>
        <w:t>)</w:t>
      </w:r>
    </w:p>
    <w:p w:rsidR="00EE2740" w:rsidRPr="008342C4" w:rsidRDefault="00EE2740" w:rsidP="00267677">
      <w:pPr>
        <w:rPr>
          <w:color w:val="FF0000"/>
        </w:rPr>
      </w:pPr>
      <w:r w:rsidRPr="008342C4">
        <w:rPr>
          <w:color w:val="FF0000"/>
        </w:rPr>
        <w:t>Escreva aqui um resumo do percurso metodológico da pesquisa, em letra Times/Times New Roman, ju</w:t>
      </w:r>
      <w:r w:rsidR="005E1D8C" w:rsidRPr="008342C4">
        <w:rPr>
          <w:color w:val="FF0000"/>
        </w:rPr>
        <w:t xml:space="preserve">stificado, tamanho 12, espaço 1. </w:t>
      </w:r>
      <w:r w:rsidRPr="008342C4">
        <w:rPr>
          <w:color w:val="FF0000"/>
        </w:rPr>
        <w:t>Máximo de 3000 caracteres.</w:t>
      </w:r>
    </w:p>
    <w:p w:rsidR="00EE2740" w:rsidRPr="008342C4" w:rsidRDefault="00EE2740" w:rsidP="00267677"/>
    <w:p w:rsidR="00EE2740" w:rsidRPr="008342C4" w:rsidRDefault="00EE2740" w:rsidP="00267677"/>
    <w:p w:rsidR="00EE2740" w:rsidRPr="008342C4" w:rsidRDefault="00872F40" w:rsidP="00267677">
      <w:pPr>
        <w:jc w:val="left"/>
        <w:rPr>
          <w:b/>
          <w:caps/>
        </w:rPr>
      </w:pPr>
      <w:r w:rsidRPr="008342C4">
        <w:rPr>
          <w:b/>
          <w:caps/>
        </w:rPr>
        <w:lastRenderedPageBreak/>
        <w:t xml:space="preserve">V - </w:t>
      </w:r>
      <w:r w:rsidR="008342C4" w:rsidRPr="008342C4">
        <w:rPr>
          <w:b/>
          <w:caps/>
        </w:rPr>
        <w:t xml:space="preserve">resumo dos possíveis impactos </w:t>
      </w:r>
      <w:r w:rsidR="00EE2740" w:rsidRPr="008342C4">
        <w:rPr>
          <w:b/>
          <w:caps/>
        </w:rPr>
        <w:t>(</w:t>
      </w:r>
      <w:r w:rsidR="008342C4" w:rsidRPr="008342C4">
        <w:rPr>
          <w:b/>
        </w:rPr>
        <w:t>máximo 3000 caracteres</w:t>
      </w:r>
      <w:r w:rsidR="00EE2740" w:rsidRPr="008342C4">
        <w:rPr>
          <w:b/>
          <w:caps/>
        </w:rPr>
        <w:t>)</w:t>
      </w:r>
    </w:p>
    <w:p w:rsidR="00EE2740" w:rsidRPr="008342C4" w:rsidRDefault="00EE2740" w:rsidP="00B94082">
      <w:pPr>
        <w:rPr>
          <w:color w:val="FF0000"/>
        </w:rPr>
      </w:pPr>
      <w:r w:rsidRPr="008342C4">
        <w:rPr>
          <w:color w:val="FF0000"/>
        </w:rPr>
        <w:t>Escreva aqui um resumo sobre os possíveis impactos em nível escolar ou nos espaços de educação não formal (se for o caso), na economia ou/e na sociedade, em letra Times/Times New Roman, justificado, tamanho 12, espaço 1, Máximo de 3000 caracteres.</w:t>
      </w:r>
    </w:p>
    <w:p w:rsidR="00EE2740" w:rsidRPr="008342C4" w:rsidRDefault="00EE2740" w:rsidP="00267677"/>
    <w:p w:rsidR="00EE2740" w:rsidRPr="008342C4" w:rsidRDefault="00EE2740" w:rsidP="00267677"/>
    <w:p w:rsidR="00EE2740" w:rsidRPr="008342C4" w:rsidRDefault="00872F40" w:rsidP="002166F8">
      <w:pPr>
        <w:jc w:val="left"/>
        <w:rPr>
          <w:b/>
          <w:caps/>
        </w:rPr>
      </w:pPr>
      <w:r w:rsidRPr="008342C4">
        <w:rPr>
          <w:b/>
          <w:caps/>
        </w:rPr>
        <w:t xml:space="preserve">VI - </w:t>
      </w:r>
      <w:r w:rsidR="008342C4" w:rsidRPr="008342C4">
        <w:rPr>
          <w:b/>
          <w:caps/>
        </w:rPr>
        <w:t>possível produto EDUCACIONAL</w:t>
      </w:r>
      <w:r w:rsidR="00EE2740" w:rsidRPr="008342C4">
        <w:rPr>
          <w:b/>
          <w:caps/>
        </w:rPr>
        <w:t xml:space="preserve"> (</w:t>
      </w:r>
      <w:r w:rsidR="008342C4" w:rsidRPr="008342C4">
        <w:rPr>
          <w:b/>
        </w:rPr>
        <w:t>1500 caracteres</w:t>
      </w:r>
      <w:r w:rsidR="00EE2740" w:rsidRPr="008342C4">
        <w:rPr>
          <w:b/>
          <w:caps/>
        </w:rPr>
        <w:t>)</w:t>
      </w:r>
    </w:p>
    <w:p w:rsidR="00EE2740" w:rsidRPr="008342C4" w:rsidRDefault="00EE2740" w:rsidP="002166F8">
      <w:pPr>
        <w:rPr>
          <w:color w:val="FF0000"/>
        </w:rPr>
      </w:pPr>
      <w:r w:rsidRPr="008342C4">
        <w:rPr>
          <w:color w:val="FF0000"/>
        </w:rPr>
        <w:t xml:space="preserve">Todo projeto de mestrado profissional deve prever um produto final. </w:t>
      </w:r>
    </w:p>
    <w:p w:rsidR="00EE2740" w:rsidRPr="008342C4" w:rsidRDefault="00EE2740" w:rsidP="002166F8">
      <w:pPr>
        <w:rPr>
          <w:color w:val="FF0000"/>
        </w:rPr>
      </w:pPr>
      <w:r w:rsidRPr="008342C4">
        <w:rPr>
          <w:color w:val="FF0000"/>
        </w:rPr>
        <w:t>Escreva aqui um resumo sobre o possível produto final, em letra Times/Times New Roman, ju</w:t>
      </w:r>
      <w:r w:rsidR="00872F40" w:rsidRPr="008342C4">
        <w:rPr>
          <w:color w:val="FF0000"/>
        </w:rPr>
        <w:t>stificado, tamanho 12</w:t>
      </w:r>
      <w:r w:rsidRPr="008342C4">
        <w:rPr>
          <w:color w:val="FF0000"/>
        </w:rPr>
        <w:t>, espaço 1.  Máximo de 1500 caracteres.</w:t>
      </w:r>
    </w:p>
    <w:p w:rsidR="00EE2740" w:rsidRPr="008342C4" w:rsidRDefault="00EE2740" w:rsidP="002166F8"/>
    <w:p w:rsidR="00EE2740" w:rsidRPr="008342C4" w:rsidRDefault="00EE2740" w:rsidP="002166F8"/>
    <w:p w:rsidR="00EE2740" w:rsidRPr="008342C4" w:rsidRDefault="00872F40" w:rsidP="00267677">
      <w:pPr>
        <w:jc w:val="left"/>
        <w:rPr>
          <w:b/>
          <w:caps/>
        </w:rPr>
      </w:pPr>
      <w:r w:rsidRPr="008342C4">
        <w:rPr>
          <w:b/>
          <w:caps/>
        </w:rPr>
        <w:t xml:space="preserve">VII - </w:t>
      </w:r>
      <w:r w:rsidR="00EE2740" w:rsidRPr="008342C4">
        <w:rPr>
          <w:b/>
          <w:caps/>
        </w:rPr>
        <w:t>referências (</w:t>
      </w:r>
      <w:r w:rsidR="008342C4" w:rsidRPr="008342C4">
        <w:rPr>
          <w:b/>
        </w:rPr>
        <w:t>livre</w:t>
      </w:r>
      <w:r w:rsidR="00EE2740" w:rsidRPr="008342C4">
        <w:rPr>
          <w:b/>
          <w:caps/>
        </w:rPr>
        <w:t>)</w:t>
      </w:r>
    </w:p>
    <w:p w:rsidR="00EE2740" w:rsidRPr="008342C4" w:rsidRDefault="00EE2740" w:rsidP="00EC2E0F">
      <w:pPr>
        <w:rPr>
          <w:color w:val="FF0000"/>
        </w:rPr>
      </w:pPr>
      <w:r w:rsidRPr="008342C4">
        <w:rPr>
          <w:color w:val="FF0000"/>
        </w:rPr>
        <w:t>Referê</w:t>
      </w:r>
      <w:r w:rsidR="00872F40" w:rsidRPr="008342C4">
        <w:rPr>
          <w:color w:val="FF0000"/>
        </w:rPr>
        <w:t>ncias básicas no formato da ABNT.</w:t>
      </w:r>
    </w:p>
    <w:p w:rsidR="00EE2740" w:rsidRPr="008342C4" w:rsidRDefault="00EE2740" w:rsidP="00267677"/>
    <w:p w:rsidR="00EE2740" w:rsidRPr="008342C4" w:rsidRDefault="00EE2740" w:rsidP="00267677"/>
    <w:p w:rsidR="00564868" w:rsidRPr="008342C4" w:rsidRDefault="00564868" w:rsidP="007C4657">
      <w:pPr>
        <w:rPr>
          <w:caps/>
        </w:rPr>
      </w:pPr>
    </w:p>
    <w:p w:rsidR="008342C4" w:rsidRPr="008342C4" w:rsidRDefault="008342C4" w:rsidP="007C4657">
      <w:pPr>
        <w:rPr>
          <w:caps/>
        </w:rPr>
      </w:pPr>
    </w:p>
    <w:p w:rsidR="00483AE5" w:rsidRPr="008342C4" w:rsidRDefault="00281B6C" w:rsidP="00EC2E0F">
      <w:pPr>
        <w:jc w:val="right"/>
      </w:pPr>
      <w:r w:rsidRPr="008342C4">
        <w:t>Data</w:t>
      </w:r>
      <w:r w:rsidR="00B66134" w:rsidRPr="008342C4">
        <w:t xml:space="preserve">:  </w:t>
      </w:r>
      <w:r w:rsidR="006E7F32" w:rsidRPr="008342C4">
        <w:t>____________________</w:t>
      </w:r>
      <w:r w:rsidR="003030C9" w:rsidRPr="008342C4">
        <w:t>, _____</w:t>
      </w:r>
      <w:r w:rsidR="00E5033E" w:rsidRPr="008342C4">
        <w:t>___</w:t>
      </w:r>
      <w:r w:rsidR="003030C9" w:rsidRPr="008342C4">
        <w:t>__de________________</w:t>
      </w:r>
      <w:r w:rsidR="00E5033E" w:rsidRPr="008342C4">
        <w:t>__________</w:t>
      </w:r>
      <w:r w:rsidR="00EC2E0F" w:rsidRPr="008342C4">
        <w:t xml:space="preserve">__ </w:t>
      </w:r>
      <w:proofErr w:type="spellStart"/>
      <w:r w:rsidR="008342C4" w:rsidRPr="008342C4">
        <w:t>de</w:t>
      </w:r>
      <w:proofErr w:type="spellEnd"/>
      <w:r w:rsidR="008342C4" w:rsidRPr="008342C4">
        <w:t xml:space="preserve"> 2018</w:t>
      </w:r>
    </w:p>
    <w:p w:rsidR="00B66134" w:rsidRPr="008342C4" w:rsidRDefault="00B66134" w:rsidP="007C4657"/>
    <w:p w:rsidR="008342C4" w:rsidRPr="008342C4" w:rsidRDefault="008342C4" w:rsidP="007C4657"/>
    <w:p w:rsidR="008342C4" w:rsidRPr="008342C4" w:rsidRDefault="008342C4" w:rsidP="007C4657"/>
    <w:p w:rsidR="00483AE5" w:rsidRPr="008342C4" w:rsidRDefault="003030C9" w:rsidP="00EC2E0F">
      <w:pPr>
        <w:jc w:val="right"/>
      </w:pPr>
      <w:r w:rsidRPr="008342C4">
        <w:t>__________________________________</w:t>
      </w:r>
      <w:r w:rsidR="007F1289" w:rsidRPr="008342C4">
        <w:t>____________________</w:t>
      </w:r>
    </w:p>
    <w:p w:rsidR="00FC3FEB" w:rsidRPr="008342C4" w:rsidRDefault="003030C9" w:rsidP="00EC2E0F">
      <w:pPr>
        <w:ind w:left="708"/>
        <w:jc w:val="right"/>
      </w:pPr>
      <w:r w:rsidRPr="008342C4">
        <w:t>Assinatura</w:t>
      </w:r>
      <w:r w:rsidR="00925B3F" w:rsidRPr="008342C4">
        <w:t xml:space="preserve"> do(a) Candidato</w:t>
      </w:r>
      <w:r w:rsidRPr="008342C4">
        <w:t>(a)</w:t>
      </w:r>
    </w:p>
    <w:p w:rsidR="00925B3F" w:rsidRPr="008342C4" w:rsidRDefault="00925B3F" w:rsidP="00447ACF">
      <w:pPr>
        <w:ind w:left="708"/>
        <w:jc w:val="right"/>
      </w:pPr>
    </w:p>
    <w:sectPr w:rsidR="00925B3F" w:rsidRPr="008342C4" w:rsidSect="00772519">
      <w:headerReference w:type="default" r:id="rId8"/>
      <w:footerReference w:type="even" r:id="rId9"/>
      <w:footerReference w:type="default" r:id="rId10"/>
      <w:pgSz w:w="11907" w:h="16840" w:code="9"/>
      <w:pgMar w:top="851" w:right="907" w:bottom="851" w:left="907" w:header="709" w:footer="59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23" w:rsidRDefault="00074823">
      <w:r>
        <w:separator/>
      </w:r>
    </w:p>
  </w:endnote>
  <w:endnote w:type="continuationSeparator" w:id="0">
    <w:p w:rsidR="00074823" w:rsidRDefault="000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8B" w:rsidRDefault="0068208B" w:rsidP="00EE27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08B" w:rsidRDefault="0068208B" w:rsidP="00EE27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8B" w:rsidRDefault="0068208B" w:rsidP="00EE27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483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8208B" w:rsidRPr="00872F40" w:rsidRDefault="0068208B" w:rsidP="008342C4">
    <w:pPr>
      <w:pStyle w:val="Rodap"/>
      <w:pBdr>
        <w:top w:val="single" w:sz="4" w:space="1" w:color="auto"/>
      </w:pBdr>
      <w:ind w:right="360"/>
      <w:rPr>
        <w:rFonts w:cs="Arial"/>
        <w:b w:val="0"/>
        <w:sz w:val="14"/>
        <w:szCs w:val="16"/>
      </w:rPr>
    </w:pPr>
    <w:r w:rsidRPr="00872F40">
      <w:rPr>
        <w:rFonts w:cs="Arial"/>
        <w:b w:val="0"/>
        <w:sz w:val="14"/>
        <w:szCs w:val="16"/>
      </w:rPr>
      <w:t>Programa de Pós-graduação em Educ</w:t>
    </w:r>
    <w:r w:rsidR="008342C4">
      <w:rPr>
        <w:rFonts w:cs="Arial"/>
        <w:b w:val="0"/>
        <w:sz w:val="14"/>
        <w:szCs w:val="16"/>
      </w:rPr>
      <w:t>ação em Ciências e Matemática (Educimat/Ifes)</w:t>
    </w:r>
  </w:p>
  <w:p w:rsidR="0068208B" w:rsidRPr="00872F40" w:rsidRDefault="0068208B" w:rsidP="00EE2740">
    <w:pPr>
      <w:pStyle w:val="Rodap"/>
      <w:rPr>
        <w:rFonts w:cs="Arial"/>
        <w:b w:val="0"/>
        <w:sz w:val="14"/>
        <w:szCs w:val="16"/>
      </w:rPr>
    </w:pPr>
    <w:r w:rsidRPr="00872F40">
      <w:rPr>
        <w:rFonts w:cs="Arial"/>
        <w:b w:val="0"/>
        <w:sz w:val="14"/>
        <w:szCs w:val="16"/>
      </w:rPr>
      <w:t>Instituto Federal do</w:t>
    </w:r>
    <w:r w:rsidR="008342C4">
      <w:rPr>
        <w:rFonts w:cs="Arial"/>
        <w:b w:val="0"/>
        <w:sz w:val="14"/>
        <w:szCs w:val="16"/>
      </w:rPr>
      <w:t xml:space="preserve"> Espírito Santo</w:t>
    </w:r>
  </w:p>
  <w:p w:rsidR="0068208B" w:rsidRPr="00872F40" w:rsidRDefault="008342C4" w:rsidP="00EE2740">
    <w:pPr>
      <w:pStyle w:val="Rodap"/>
      <w:rPr>
        <w:rFonts w:cs="Arial"/>
        <w:b w:val="0"/>
        <w:sz w:val="14"/>
        <w:szCs w:val="16"/>
      </w:rPr>
    </w:pPr>
    <w:r>
      <w:rPr>
        <w:rFonts w:cs="Arial"/>
        <w:b w:val="0"/>
        <w:sz w:val="14"/>
        <w:szCs w:val="16"/>
      </w:rPr>
      <w:t>Rua Barão de Mauá, 30</w:t>
    </w:r>
    <w:r w:rsidR="0068208B" w:rsidRPr="00872F40">
      <w:rPr>
        <w:rFonts w:cs="Arial"/>
        <w:b w:val="0"/>
        <w:sz w:val="14"/>
        <w:szCs w:val="16"/>
      </w:rPr>
      <w:t xml:space="preserve"> – Bairro Jucutuquara, Vitória,</w:t>
    </w:r>
    <w:r>
      <w:rPr>
        <w:rFonts w:cs="Arial"/>
        <w:b w:val="0"/>
        <w:sz w:val="14"/>
        <w:szCs w:val="16"/>
      </w:rPr>
      <w:t xml:space="preserve"> Espírito Santo. CEP 29.065-440</w:t>
    </w:r>
  </w:p>
  <w:p w:rsidR="0068208B" w:rsidRPr="00872F40" w:rsidRDefault="008342C4" w:rsidP="00EE2740">
    <w:pPr>
      <w:pStyle w:val="Rodap"/>
      <w:rPr>
        <w:rFonts w:cs="Arial"/>
        <w:b w:val="0"/>
        <w:sz w:val="14"/>
        <w:szCs w:val="16"/>
      </w:rPr>
    </w:pPr>
    <w:r>
      <w:rPr>
        <w:rFonts w:cs="Arial"/>
        <w:b w:val="0"/>
        <w:sz w:val="14"/>
        <w:szCs w:val="16"/>
      </w:rPr>
      <w:t>Tel. +55 (27) 3198-0912</w:t>
    </w:r>
    <w:r w:rsidR="0068208B" w:rsidRPr="00872F40">
      <w:rPr>
        <w:rFonts w:cs="Arial"/>
        <w:b w:val="0"/>
        <w:sz w:val="14"/>
        <w:szCs w:val="16"/>
      </w:rPr>
      <w:t xml:space="preserve">. E-mail: educimat@ifes.edu.br. Internet: </w:t>
    </w:r>
    <w:r>
      <w:rPr>
        <w:rFonts w:cs="Arial"/>
        <w:b w:val="0"/>
        <w:sz w:val="14"/>
        <w:szCs w:val="16"/>
      </w:rPr>
      <w:t>http://</w:t>
    </w:r>
    <w:r w:rsidR="0068208B" w:rsidRPr="00872F40">
      <w:rPr>
        <w:rFonts w:cs="Arial"/>
        <w:b w:val="0"/>
        <w:sz w:val="14"/>
        <w:szCs w:val="16"/>
      </w:rPr>
      <w:t>educimat.ifes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23" w:rsidRDefault="00074823">
      <w:r>
        <w:separator/>
      </w:r>
    </w:p>
  </w:footnote>
  <w:footnote w:type="continuationSeparator" w:id="0">
    <w:p w:rsidR="00074823" w:rsidRDefault="0007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08B" w:rsidRPr="00872F40" w:rsidRDefault="00907920" w:rsidP="00EE2740">
    <w:pPr>
      <w:ind w:left="2268" w:hanging="708"/>
      <w:rPr>
        <w:b/>
        <w:sz w:val="16"/>
        <w:szCs w:val="20"/>
      </w:rPr>
    </w:pPr>
    <w:r>
      <w:rPr>
        <w:b/>
        <w:caps/>
        <w:noProof/>
      </w:rPr>
      <w:drawing>
        <wp:anchor distT="0" distB="0" distL="114300" distR="114300" simplePos="0" relativeHeight="251658752" behindDoc="0" locked="0" layoutInCell="1" allowOverlap="1" wp14:anchorId="683F85E8">
          <wp:simplePos x="0" y="0"/>
          <wp:positionH relativeFrom="column">
            <wp:posOffset>-2080</wp:posOffset>
          </wp:positionH>
          <wp:positionV relativeFrom="paragraph">
            <wp:posOffset>-34005</wp:posOffset>
          </wp:positionV>
          <wp:extent cx="942004" cy="397291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imat-simplificada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751" cy="404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08B" w:rsidRPr="00872F40">
      <w:rPr>
        <w:b/>
        <w:sz w:val="16"/>
        <w:szCs w:val="20"/>
      </w:rPr>
      <w:t>MINISTÉRIO DA EDUCAÇÃO</w:t>
    </w:r>
  </w:p>
  <w:p w:rsidR="0068208B" w:rsidRPr="00872F40" w:rsidRDefault="0068208B" w:rsidP="00EE2740">
    <w:pPr>
      <w:ind w:left="2268" w:hanging="708"/>
      <w:rPr>
        <w:b/>
        <w:sz w:val="16"/>
        <w:szCs w:val="20"/>
      </w:rPr>
    </w:pPr>
    <w:r w:rsidRPr="00872F40">
      <w:rPr>
        <w:b/>
        <w:sz w:val="16"/>
        <w:szCs w:val="20"/>
      </w:rPr>
      <w:t>INSTITUTO FEDERAL DO ESPÍRITO SANTO</w:t>
    </w:r>
  </w:p>
  <w:p w:rsidR="0068208B" w:rsidRPr="00872F40" w:rsidRDefault="0068208B" w:rsidP="00EE2740">
    <w:pPr>
      <w:ind w:left="2268" w:hanging="708"/>
      <w:rPr>
        <w:b/>
        <w:sz w:val="16"/>
        <w:szCs w:val="20"/>
      </w:rPr>
    </w:pPr>
    <w:r w:rsidRPr="00872F40">
      <w:rPr>
        <w:b/>
        <w:sz w:val="16"/>
        <w:szCs w:val="20"/>
      </w:rPr>
      <w:t>PROGRAMA DE PÓS-GRADUAÇÃO EM EDUCAÇÃO EM CIÊNCIAS E MATEMÁTICA</w:t>
    </w:r>
  </w:p>
  <w:p w:rsidR="0068208B" w:rsidRPr="00872F40" w:rsidRDefault="0068208B" w:rsidP="00EE2740">
    <w:pPr>
      <w:pStyle w:val="Cabealho"/>
      <w:ind w:hanging="708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D84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E"/>
    <w:rsid w:val="000105AA"/>
    <w:rsid w:val="0002038B"/>
    <w:rsid w:val="000206BB"/>
    <w:rsid w:val="0003199E"/>
    <w:rsid w:val="0004035E"/>
    <w:rsid w:val="00051EF2"/>
    <w:rsid w:val="00062EDE"/>
    <w:rsid w:val="00073FEE"/>
    <w:rsid w:val="00074823"/>
    <w:rsid w:val="0009383F"/>
    <w:rsid w:val="00097C08"/>
    <w:rsid w:val="000A10CB"/>
    <w:rsid w:val="000D12A3"/>
    <w:rsid w:val="000D44A9"/>
    <w:rsid w:val="0011504F"/>
    <w:rsid w:val="00123EBC"/>
    <w:rsid w:val="0012435D"/>
    <w:rsid w:val="00124EFC"/>
    <w:rsid w:val="001352E3"/>
    <w:rsid w:val="00136428"/>
    <w:rsid w:val="00147C7F"/>
    <w:rsid w:val="00151363"/>
    <w:rsid w:val="00161476"/>
    <w:rsid w:val="00164F73"/>
    <w:rsid w:val="001925BB"/>
    <w:rsid w:val="00196A3D"/>
    <w:rsid w:val="001A0059"/>
    <w:rsid w:val="001C57BE"/>
    <w:rsid w:val="001D47CF"/>
    <w:rsid w:val="001E3B9A"/>
    <w:rsid w:val="001E4FEF"/>
    <w:rsid w:val="001E773C"/>
    <w:rsid w:val="002166F8"/>
    <w:rsid w:val="00267677"/>
    <w:rsid w:val="00273450"/>
    <w:rsid w:val="00281B6C"/>
    <w:rsid w:val="002B7529"/>
    <w:rsid w:val="002C382D"/>
    <w:rsid w:val="003007E7"/>
    <w:rsid w:val="003030C9"/>
    <w:rsid w:val="003457E1"/>
    <w:rsid w:val="00365E9B"/>
    <w:rsid w:val="003854D2"/>
    <w:rsid w:val="003D79E7"/>
    <w:rsid w:val="003E5867"/>
    <w:rsid w:val="00415470"/>
    <w:rsid w:val="00415CFB"/>
    <w:rsid w:val="004421F9"/>
    <w:rsid w:val="00447ACF"/>
    <w:rsid w:val="00450B8E"/>
    <w:rsid w:val="004701DA"/>
    <w:rsid w:val="00483AE5"/>
    <w:rsid w:val="00487FB5"/>
    <w:rsid w:val="00491E23"/>
    <w:rsid w:val="00494629"/>
    <w:rsid w:val="004A6D06"/>
    <w:rsid w:val="004B2DA7"/>
    <w:rsid w:val="004C6203"/>
    <w:rsid w:val="004D23B7"/>
    <w:rsid w:val="004D675D"/>
    <w:rsid w:val="004F45A1"/>
    <w:rsid w:val="005073DF"/>
    <w:rsid w:val="00531CF1"/>
    <w:rsid w:val="005349D5"/>
    <w:rsid w:val="00541446"/>
    <w:rsid w:val="005466CE"/>
    <w:rsid w:val="00553262"/>
    <w:rsid w:val="005624F7"/>
    <w:rsid w:val="00564868"/>
    <w:rsid w:val="00574D36"/>
    <w:rsid w:val="00584775"/>
    <w:rsid w:val="0058787F"/>
    <w:rsid w:val="00593283"/>
    <w:rsid w:val="00593FFF"/>
    <w:rsid w:val="005B5667"/>
    <w:rsid w:val="005C3982"/>
    <w:rsid w:val="005C500C"/>
    <w:rsid w:val="005D483A"/>
    <w:rsid w:val="005E1D8C"/>
    <w:rsid w:val="00607299"/>
    <w:rsid w:val="00607F1F"/>
    <w:rsid w:val="00622E7A"/>
    <w:rsid w:val="006458C3"/>
    <w:rsid w:val="00654947"/>
    <w:rsid w:val="00656C2A"/>
    <w:rsid w:val="006672E7"/>
    <w:rsid w:val="0068208B"/>
    <w:rsid w:val="006A43E0"/>
    <w:rsid w:val="006B4CC4"/>
    <w:rsid w:val="006C3F36"/>
    <w:rsid w:val="006E7F32"/>
    <w:rsid w:val="006F3EDC"/>
    <w:rsid w:val="00700ED7"/>
    <w:rsid w:val="00720BFC"/>
    <w:rsid w:val="00750A0E"/>
    <w:rsid w:val="007601D9"/>
    <w:rsid w:val="0076656A"/>
    <w:rsid w:val="00772519"/>
    <w:rsid w:val="00773D3C"/>
    <w:rsid w:val="00792971"/>
    <w:rsid w:val="00797F24"/>
    <w:rsid w:val="007A2CC6"/>
    <w:rsid w:val="007B0EEB"/>
    <w:rsid w:val="007B4ED9"/>
    <w:rsid w:val="007B75FC"/>
    <w:rsid w:val="007C4657"/>
    <w:rsid w:val="007C69AC"/>
    <w:rsid w:val="007D03B7"/>
    <w:rsid w:val="007F1289"/>
    <w:rsid w:val="00814595"/>
    <w:rsid w:val="00822893"/>
    <w:rsid w:val="008342C4"/>
    <w:rsid w:val="0083746D"/>
    <w:rsid w:val="0085564C"/>
    <w:rsid w:val="00872F40"/>
    <w:rsid w:val="0088389E"/>
    <w:rsid w:val="008965FD"/>
    <w:rsid w:val="00897AFF"/>
    <w:rsid w:val="008D2734"/>
    <w:rsid w:val="008D3905"/>
    <w:rsid w:val="008D39E2"/>
    <w:rsid w:val="008D3BEC"/>
    <w:rsid w:val="008F3DD1"/>
    <w:rsid w:val="00903539"/>
    <w:rsid w:val="00907920"/>
    <w:rsid w:val="009255F3"/>
    <w:rsid w:val="00925B3F"/>
    <w:rsid w:val="00941DCA"/>
    <w:rsid w:val="009428F1"/>
    <w:rsid w:val="00980F2C"/>
    <w:rsid w:val="00982108"/>
    <w:rsid w:val="009B0F3F"/>
    <w:rsid w:val="009C6536"/>
    <w:rsid w:val="009F25DA"/>
    <w:rsid w:val="00A249FD"/>
    <w:rsid w:val="00A263C9"/>
    <w:rsid w:val="00A27434"/>
    <w:rsid w:val="00A73BFD"/>
    <w:rsid w:val="00AA4F87"/>
    <w:rsid w:val="00AA6894"/>
    <w:rsid w:val="00AD521E"/>
    <w:rsid w:val="00AD7CF6"/>
    <w:rsid w:val="00AE19D7"/>
    <w:rsid w:val="00AF51B2"/>
    <w:rsid w:val="00B1524A"/>
    <w:rsid w:val="00B27357"/>
    <w:rsid w:val="00B66134"/>
    <w:rsid w:val="00B664CC"/>
    <w:rsid w:val="00B71238"/>
    <w:rsid w:val="00B745CA"/>
    <w:rsid w:val="00B754CE"/>
    <w:rsid w:val="00B90346"/>
    <w:rsid w:val="00B94082"/>
    <w:rsid w:val="00BA0014"/>
    <w:rsid w:val="00BA4348"/>
    <w:rsid w:val="00C02030"/>
    <w:rsid w:val="00C12639"/>
    <w:rsid w:val="00C20B18"/>
    <w:rsid w:val="00C26C72"/>
    <w:rsid w:val="00C33FEA"/>
    <w:rsid w:val="00C35865"/>
    <w:rsid w:val="00C56280"/>
    <w:rsid w:val="00C870CC"/>
    <w:rsid w:val="00CD066F"/>
    <w:rsid w:val="00CD5254"/>
    <w:rsid w:val="00CD59BE"/>
    <w:rsid w:val="00CE3496"/>
    <w:rsid w:val="00D04737"/>
    <w:rsid w:val="00D26C4D"/>
    <w:rsid w:val="00D65744"/>
    <w:rsid w:val="00D726A4"/>
    <w:rsid w:val="00D74304"/>
    <w:rsid w:val="00D85521"/>
    <w:rsid w:val="00D855EF"/>
    <w:rsid w:val="00D971B8"/>
    <w:rsid w:val="00DD462A"/>
    <w:rsid w:val="00DF3776"/>
    <w:rsid w:val="00DF5CFB"/>
    <w:rsid w:val="00E1565E"/>
    <w:rsid w:val="00E1641E"/>
    <w:rsid w:val="00E16EB1"/>
    <w:rsid w:val="00E24379"/>
    <w:rsid w:val="00E36619"/>
    <w:rsid w:val="00E4602C"/>
    <w:rsid w:val="00E46076"/>
    <w:rsid w:val="00E5033E"/>
    <w:rsid w:val="00E52776"/>
    <w:rsid w:val="00E56F0C"/>
    <w:rsid w:val="00E621F4"/>
    <w:rsid w:val="00E75867"/>
    <w:rsid w:val="00E80447"/>
    <w:rsid w:val="00E810C8"/>
    <w:rsid w:val="00E87D9A"/>
    <w:rsid w:val="00E95DFF"/>
    <w:rsid w:val="00EC2415"/>
    <w:rsid w:val="00EC2E0F"/>
    <w:rsid w:val="00EE2740"/>
    <w:rsid w:val="00EF0821"/>
    <w:rsid w:val="00EF6117"/>
    <w:rsid w:val="00F02D7F"/>
    <w:rsid w:val="00F25ED0"/>
    <w:rsid w:val="00F4034A"/>
    <w:rsid w:val="00F42D8A"/>
    <w:rsid w:val="00F62FDE"/>
    <w:rsid w:val="00FA1418"/>
    <w:rsid w:val="00FA1FBB"/>
    <w:rsid w:val="00FB6483"/>
    <w:rsid w:val="00FC3FEB"/>
    <w:rsid w:val="00FD3208"/>
    <w:rsid w:val="00FE25CB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821E3A"/>
  <w15:docId w15:val="{C56D9F2E-A01D-2247-ACEC-ABF8256E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2740"/>
    <w:pPr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rFonts w:ascii="Arial" w:hAnsi="Arial"/>
      <w:color w:val="000000"/>
      <w:lang w:eastAsia="en-US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rsid w:val="00365E9B"/>
    <w:pPr>
      <w:widowControl w:val="0"/>
      <w:tabs>
        <w:tab w:val="center" w:pos="4419"/>
        <w:tab w:val="right" w:pos="8838"/>
      </w:tabs>
    </w:pPr>
    <w:rPr>
      <w:sz w:val="20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 w:eastAsia="en-US"/>
    </w:rPr>
  </w:style>
  <w:style w:type="paragraph" w:styleId="Rodap">
    <w:name w:val="footer"/>
    <w:basedOn w:val="Normal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051EF2"/>
    <w:rPr>
      <w:b/>
      <w:bCs/>
    </w:rPr>
  </w:style>
  <w:style w:type="character" w:styleId="Nmerodepgina">
    <w:name w:val="page number"/>
    <w:rsid w:val="00EE2740"/>
  </w:style>
  <w:style w:type="character" w:customStyle="1" w:styleId="apple-style-span">
    <w:name w:val="apple-style-span"/>
    <w:rsid w:val="00FA1418"/>
  </w:style>
  <w:style w:type="character" w:customStyle="1" w:styleId="apple-converted-space">
    <w:name w:val="apple-converted-space"/>
    <w:rsid w:val="00FA1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BC0AD-D518-7044-8C0B-75712ECA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5309</CharactersWithSpaces>
  <SharedDoc>false</SharedDoc>
  <HLinks>
    <vt:vector size="6" baseType="variant">
      <vt:variant>
        <vt:i4>917555</vt:i4>
      </vt:variant>
      <vt:variant>
        <vt:i4>-1</vt:i4>
      </vt:variant>
      <vt:variant>
        <vt:i4>2049</vt:i4>
      </vt:variant>
      <vt:variant>
        <vt:i4>1</vt:i4>
      </vt:variant>
      <vt:variant>
        <vt:lpwstr>LOGOTIPO EDUCIMAT 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creator>Sidnei</dc:creator>
  <cp:lastModifiedBy>Sidnei Quezada</cp:lastModifiedBy>
  <cp:revision>2</cp:revision>
  <cp:lastPrinted>2018-04-23T17:23:00Z</cp:lastPrinted>
  <dcterms:created xsi:type="dcterms:W3CDTF">2018-04-23T17:28:00Z</dcterms:created>
  <dcterms:modified xsi:type="dcterms:W3CDTF">2018-04-23T17:28:00Z</dcterms:modified>
</cp:coreProperties>
</file>